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36FE3" w14:textId="43829248" w:rsidR="0012309F" w:rsidRDefault="00F87B5A" w:rsidP="0012309F">
      <w:pPr>
        <w:rPr>
          <w:rFonts w:eastAsia="HGP創英角ﾎﾟｯﾌﾟ体"/>
          <w:b/>
          <w:sz w:val="72"/>
        </w:rPr>
      </w:pPr>
      <w:r>
        <w:rPr>
          <w:rFonts w:eastAsia="HGP創英角ﾎﾟｯﾌﾟ体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595E700" wp14:editId="4E2A300F">
                <wp:simplePos x="0" y="0"/>
                <wp:positionH relativeFrom="column">
                  <wp:posOffset>333375</wp:posOffset>
                </wp:positionH>
                <wp:positionV relativeFrom="paragraph">
                  <wp:posOffset>-424815</wp:posOffset>
                </wp:positionV>
                <wp:extent cx="5334000" cy="1600200"/>
                <wp:effectExtent l="15240" t="17145" r="118110" b="1162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600200"/>
                        </a:xfrm>
                        <a:prstGeom prst="foldedCorner">
                          <a:avLst>
                            <a:gd name="adj" fmla="val 946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3684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6295B9" w14:textId="38FFA8E6" w:rsidR="003547D1" w:rsidRDefault="009D3F39" w:rsidP="0012309F">
                            <w:pPr>
                              <w:jc w:val="center"/>
                              <w:rPr>
                                <w:rFonts w:eastAsia="HGP創英角ﾎﾟｯﾌﾟ体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b/>
                                <w:sz w:val="72"/>
                              </w:rPr>
                              <w:t>第</w:t>
                            </w:r>
                            <w:r w:rsidR="00D60B56">
                              <w:rPr>
                                <w:rFonts w:eastAsia="HGP創英角ﾎﾟｯﾌﾟ体" w:hint="eastAsia"/>
                                <w:b/>
                                <w:sz w:val="72"/>
                              </w:rPr>
                              <w:t>３２</w:t>
                            </w:r>
                            <w:r w:rsidR="003547D1">
                              <w:rPr>
                                <w:rFonts w:eastAsia="HGP創英角ﾎﾟｯﾌﾟ体" w:hint="eastAsia"/>
                                <w:b/>
                                <w:sz w:val="72"/>
                              </w:rPr>
                              <w:t>回</w:t>
                            </w:r>
                          </w:p>
                          <w:p w14:paraId="3316CBCD" w14:textId="77777777" w:rsidR="003547D1" w:rsidRDefault="003547D1" w:rsidP="006E2D6B">
                            <w:pPr>
                              <w:jc w:val="center"/>
                            </w:pPr>
                            <w:r>
                              <w:rPr>
                                <w:rFonts w:eastAsia="HGP創英角ﾎﾟｯﾌﾟ体" w:hint="eastAsia"/>
                                <w:b/>
                                <w:sz w:val="72"/>
                              </w:rPr>
                              <w:t>心にしみる短詩募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5E70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26.25pt;margin-top:-33.45pt;width:420pt;height:1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" adj="19556" strokeweight="2.25pt">
                <v:shadow on="t" offset="8pt,8pt"/>
                <v:textbox>
                  <w:txbxContent>
                    <w:p w14:paraId="7A6295B9" w14:textId="38FFA8E6" w:rsidR="003547D1" w:rsidRDefault="009D3F39" w:rsidP="0012309F">
                      <w:pPr>
                        <w:jc w:val="center"/>
                        <w:rPr>
                          <w:rFonts w:eastAsia="HGP創英角ﾎﾟｯﾌﾟ体"/>
                          <w:b/>
                          <w:sz w:val="72"/>
                        </w:rPr>
                      </w:pPr>
                      <w:r>
                        <w:rPr>
                          <w:rFonts w:eastAsia="HGP創英角ﾎﾟｯﾌﾟ体" w:hint="eastAsia"/>
                          <w:b/>
                          <w:sz w:val="72"/>
                        </w:rPr>
                        <w:t>第</w:t>
                      </w:r>
                      <w:r w:rsidR="00D60B56">
                        <w:rPr>
                          <w:rFonts w:eastAsia="HGP創英角ﾎﾟｯﾌﾟ体" w:hint="eastAsia"/>
                          <w:b/>
                          <w:sz w:val="72"/>
                        </w:rPr>
                        <w:t>３２</w:t>
                      </w:r>
                      <w:r w:rsidR="003547D1">
                        <w:rPr>
                          <w:rFonts w:eastAsia="HGP創英角ﾎﾟｯﾌﾟ体" w:hint="eastAsia"/>
                          <w:b/>
                          <w:sz w:val="72"/>
                        </w:rPr>
                        <w:t>回</w:t>
                      </w:r>
                    </w:p>
                    <w:p w14:paraId="3316CBCD" w14:textId="77777777" w:rsidR="003547D1" w:rsidRDefault="003547D1" w:rsidP="006E2D6B">
                      <w:pPr>
                        <w:jc w:val="center"/>
                      </w:pPr>
                      <w:r>
                        <w:rPr>
                          <w:rFonts w:eastAsia="HGP創英角ﾎﾟｯﾌﾟ体" w:hint="eastAsia"/>
                          <w:b/>
                          <w:sz w:val="72"/>
                        </w:rPr>
                        <w:t>心にしみる短詩募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AD8574B" w14:textId="77777777" w:rsidR="00227100" w:rsidRDefault="00227100" w:rsidP="0012309F">
      <w:pPr>
        <w:rPr>
          <w:rFonts w:eastAsia="HGP創英角ﾎﾟｯﾌﾟ体"/>
          <w:b/>
          <w:sz w:val="72"/>
        </w:rPr>
      </w:pPr>
    </w:p>
    <w:p w14:paraId="1899AD98" w14:textId="77777777" w:rsidR="00227100" w:rsidRDefault="00227100">
      <w:pPr>
        <w:rPr>
          <w:rFonts w:ascii="ＭＳ ゴシック" w:eastAsia="HGP創英角ﾎﾟｯﾌﾟ体" w:hAnsi="ＭＳ ゴシック"/>
          <w:sz w:val="24"/>
        </w:rPr>
      </w:pPr>
    </w:p>
    <w:p w14:paraId="5AA54F6C" w14:textId="376CB87A" w:rsidR="00227100" w:rsidRPr="00FA370A" w:rsidRDefault="00F87B5A">
      <w:pPr>
        <w:pStyle w:val="a3"/>
        <w:rPr>
          <w:rFonts w:ascii="HG丸ｺﾞｼｯｸM-PRO" w:eastAsia="HG丸ｺﾞｼｯｸM-PRO" w:hAnsi="あんずもじ"/>
          <w:b w:val="0"/>
          <w:sz w:val="44"/>
        </w:rPr>
      </w:pPr>
      <w:r>
        <w:rPr>
          <w:rFonts w:ascii="HG丸ｺﾞｼｯｸM-PRO" w:eastAsia="HG丸ｺﾞｼｯｸM-PRO" w:hAnsi="あんずもじ"/>
          <w:b w:val="0"/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CBC0DE" wp14:editId="76FF33A2">
                <wp:simplePos x="0" y="0"/>
                <wp:positionH relativeFrom="column">
                  <wp:posOffset>-122555</wp:posOffset>
                </wp:positionH>
                <wp:positionV relativeFrom="paragraph">
                  <wp:posOffset>100965</wp:posOffset>
                </wp:positionV>
                <wp:extent cx="3581400" cy="474980"/>
                <wp:effectExtent l="0" t="0" r="2540" b="127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E5A3" w14:textId="77777777" w:rsidR="003547D1" w:rsidRDefault="003547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B913D" wp14:editId="638FBEC7">
                                  <wp:extent cx="3413760" cy="259080"/>
                                  <wp:effectExtent l="19050" t="0" r="0" b="0"/>
                                  <wp:docPr id="2" name="図 2" descr="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376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BC0DE" id="Rectangle 16" o:spid="_x0000_s1027" style="position:absolute;left:0;text-align:left;margin-left:-9.65pt;margin-top:7.95pt;width:282pt;height:37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" filled="f" stroked="f">
                <v:textbox style="mso-fit-shape-to-text:t" inset="5.85pt,.7pt,5.85pt,.7pt">
                  <w:txbxContent>
                    <w:p w14:paraId="53B9E5A3" w14:textId="77777777" w:rsidR="003547D1" w:rsidRDefault="003547D1">
                      <w:r>
                        <w:rPr>
                          <w:noProof/>
                        </w:rPr>
                        <w:drawing>
                          <wp:inline distT="0" distB="0" distL="0" distR="0" wp14:anchorId="73CB913D" wp14:editId="638FBEC7">
                            <wp:extent cx="3413760" cy="259080"/>
                            <wp:effectExtent l="19050" t="0" r="0" b="0"/>
                            <wp:docPr id="2" name="図 2" descr="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376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7100" w:rsidRPr="00FA370A">
        <w:rPr>
          <w:rFonts w:ascii="HG丸ｺﾞｼｯｸM-PRO" w:eastAsia="HG丸ｺﾞｼｯｸM-PRO" w:hAnsi="あんずもじ" w:hint="eastAsia"/>
          <w:b w:val="0"/>
          <w:sz w:val="44"/>
        </w:rPr>
        <w:t>あなたの心に残った思い出や、</w:t>
      </w:r>
    </w:p>
    <w:p w14:paraId="12E4CCB6" w14:textId="07DE09A5" w:rsidR="00227100" w:rsidRPr="00FA370A" w:rsidRDefault="00E02A90">
      <w:pPr>
        <w:pStyle w:val="a3"/>
        <w:jc w:val="right"/>
        <w:rPr>
          <w:rFonts w:ascii="HG丸ｺﾞｼｯｸM-PRO" w:eastAsia="HG丸ｺﾞｼｯｸM-PRO"/>
          <w:b w:val="0"/>
          <w:sz w:val="44"/>
        </w:rPr>
      </w:pPr>
      <w:r>
        <w:rPr>
          <w:rFonts w:ascii="HG丸ｺﾞｼｯｸM-PRO" w:eastAsia="HG丸ｺﾞｼｯｸM-PRO" w:hAnsi="あんずもじ"/>
          <w:b w:val="0"/>
          <w:noProof/>
          <w:sz w:val="44"/>
        </w:rPr>
        <w:drawing>
          <wp:anchor distT="0" distB="0" distL="114300" distR="114300" simplePos="0" relativeHeight="251660288" behindDoc="0" locked="0" layoutInCell="1" allowOverlap="1" wp14:anchorId="6DB2E4A1" wp14:editId="02F9E87B">
            <wp:simplePos x="0" y="0"/>
            <wp:positionH relativeFrom="column">
              <wp:posOffset>99060</wp:posOffset>
            </wp:positionH>
            <wp:positionV relativeFrom="paragraph">
              <wp:posOffset>177165</wp:posOffset>
            </wp:positionV>
            <wp:extent cx="6313170" cy="342900"/>
            <wp:effectExtent l="19050" t="0" r="0" b="0"/>
            <wp:wrapNone/>
            <wp:docPr id="4" name="図 2" descr="img_750288_45458885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50288_45458885_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B5A">
        <w:rPr>
          <w:rFonts w:ascii="HG丸ｺﾞｼｯｸM-PRO" w:eastAsia="HG丸ｺﾞｼｯｸM-PRO" w:hAnsi="あんずもじ"/>
          <w:b w:val="0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8710D" wp14:editId="46B77A5D">
                <wp:simplePos x="0" y="0"/>
                <wp:positionH relativeFrom="column">
                  <wp:posOffset>1225550</wp:posOffset>
                </wp:positionH>
                <wp:positionV relativeFrom="paragraph">
                  <wp:posOffset>66675</wp:posOffset>
                </wp:positionV>
                <wp:extent cx="263525" cy="246380"/>
                <wp:effectExtent l="2540" t="3810" r="635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8D077" w14:textId="77777777" w:rsidR="003547D1" w:rsidRDefault="003547D1" w:rsidP="00A6281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710D" id="Rectangle 17" o:spid="_x0000_s1028" style="position:absolute;left:0;text-align:left;margin-left:96.5pt;margin-top:5.25pt;width:20.75pt;height:19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" filled="f" stroked="f">
                <v:textbox style="mso-fit-shape-to-text:t" inset="5.85pt,.7pt,5.85pt,.7pt">
                  <w:txbxContent>
                    <w:p w14:paraId="54F8D077" w14:textId="77777777" w:rsidR="003547D1" w:rsidRDefault="003547D1" w:rsidP="00A62811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227100" w:rsidRPr="00FA370A">
        <w:rPr>
          <w:rFonts w:ascii="HG丸ｺﾞｼｯｸM-PRO" w:eastAsia="HG丸ｺﾞｼｯｸM-PRO" w:hAnsi="あんずもじ" w:hint="eastAsia"/>
          <w:b w:val="0"/>
          <w:sz w:val="44"/>
        </w:rPr>
        <w:t>心を打たれた感動を短い詩にしてみませんか。</w:t>
      </w:r>
    </w:p>
    <w:p w14:paraId="6E8E19DC" w14:textId="77777777" w:rsidR="006E2D6B" w:rsidRDefault="006E2D6B" w:rsidP="006E2D6B">
      <w:pPr>
        <w:pStyle w:val="a3"/>
        <w:rPr>
          <w:rFonts w:ascii="HGP創英角ﾎﾟｯﾌﾟ体" w:eastAsia="HGP創英角ﾎﾟｯﾌﾟ体"/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672"/>
        <w:gridCol w:w="8143"/>
      </w:tblGrid>
      <w:tr w:rsidR="006E2D6B" w:rsidRPr="00B61B35" w14:paraId="281B2300" w14:textId="77777777" w:rsidTr="00665989">
        <w:tc>
          <w:tcPr>
            <w:tcW w:w="1702" w:type="dxa"/>
          </w:tcPr>
          <w:p w14:paraId="5C831285" w14:textId="77777777" w:rsidR="006E2D6B" w:rsidRPr="00FA370A" w:rsidRDefault="00665989" w:rsidP="00B61B35">
            <w:pPr>
              <w:pStyle w:val="a3"/>
              <w:spacing w:line="4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  <w:r w:rsidR="006E2D6B" w:rsidRPr="00FA370A"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テ ー マ</w:t>
            </w: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</w:p>
        </w:tc>
        <w:tc>
          <w:tcPr>
            <w:tcW w:w="8311" w:type="dxa"/>
          </w:tcPr>
          <w:p w14:paraId="2B6A4D10" w14:textId="0D7D5C42" w:rsidR="006E2D6B" w:rsidRPr="00C36DAB" w:rsidRDefault="0004356E" w:rsidP="0003779E">
            <w:pPr>
              <w:pStyle w:val="a3"/>
              <w:spacing w:line="440" w:lineRule="exact"/>
              <w:ind w:firstLineChars="100" w:firstLine="361"/>
              <w:rPr>
                <w:rFonts w:ascii="HG丸ｺﾞｼｯｸM-PRO" w:eastAsia="HG丸ｺﾞｼｯｸM-PRO"/>
                <w:sz w:val="36"/>
                <w:szCs w:val="36"/>
              </w:rPr>
            </w:pPr>
            <w:r w:rsidRPr="00C36DAB">
              <w:rPr>
                <w:rFonts w:ascii="HG丸ｺﾞｼｯｸM-PRO" w:eastAsia="HG丸ｺﾞｼｯｸM-PRO" w:hAnsi="メイリオ" w:cs="メイリオ" w:hint="eastAsia"/>
                <w:sz w:val="36"/>
                <w:szCs w:val="36"/>
              </w:rPr>
              <w:t>「</w:t>
            </w:r>
            <w:r w:rsidR="00D60B56">
              <w:rPr>
                <w:rFonts w:ascii="HG丸ｺﾞｼｯｸM-PRO" w:eastAsia="HG丸ｺﾞｼｯｸM-PRO" w:hAnsi="メイリオ" w:cs="メイリオ" w:hint="eastAsia"/>
                <w:sz w:val="36"/>
                <w:szCs w:val="36"/>
              </w:rPr>
              <w:t>自分へのメッセージ</w:t>
            </w:r>
            <w:r w:rsidR="00B10126" w:rsidRPr="00C36DAB">
              <w:rPr>
                <w:rFonts w:ascii="HG丸ｺﾞｼｯｸM-PRO" w:eastAsia="HG丸ｺﾞｼｯｸM-PRO" w:hAnsi="メイリオ" w:cs="メイリオ" w:hint="eastAsia"/>
                <w:sz w:val="36"/>
                <w:szCs w:val="36"/>
              </w:rPr>
              <w:t>」</w:t>
            </w:r>
          </w:p>
        </w:tc>
      </w:tr>
      <w:tr w:rsidR="006E2D6B" w:rsidRPr="00B61B35" w14:paraId="293D6385" w14:textId="77777777" w:rsidTr="00665989">
        <w:tc>
          <w:tcPr>
            <w:tcW w:w="1702" w:type="dxa"/>
          </w:tcPr>
          <w:p w14:paraId="341A75B7" w14:textId="77777777" w:rsidR="006E2D6B" w:rsidRPr="00FA370A" w:rsidRDefault="00665989" w:rsidP="00B61B35">
            <w:pPr>
              <w:pStyle w:val="a3"/>
              <w:spacing w:line="4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  <w:r w:rsidR="006E2D6B" w:rsidRPr="00FA370A"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対　　象</w:t>
            </w: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</w:p>
        </w:tc>
        <w:tc>
          <w:tcPr>
            <w:tcW w:w="8311" w:type="dxa"/>
          </w:tcPr>
          <w:p w14:paraId="7622C897" w14:textId="77777777" w:rsidR="006E2D6B" w:rsidRPr="006036F2" w:rsidRDefault="0003779E" w:rsidP="00B61B35">
            <w:pPr>
              <w:pStyle w:val="a3"/>
              <w:spacing w:line="440" w:lineRule="exact"/>
              <w:ind w:firstLineChars="100" w:firstLine="240"/>
              <w:rPr>
                <w:rFonts w:ascii="HG丸ｺﾞｼｯｸM-PRO" w:eastAsia="HG丸ｺﾞｼｯｸM-PRO" w:hAnsi="メイリオ" w:cs="メイリオ"/>
                <w:b w:val="0"/>
                <w:bCs w:val="0"/>
                <w:sz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一般の部・・・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中学生以上</w:t>
            </w:r>
            <w:r w:rsidR="007F429C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の方</w:t>
            </w:r>
          </w:p>
          <w:p w14:paraId="2F764444" w14:textId="77777777" w:rsidR="006E2D6B" w:rsidRPr="006036F2" w:rsidRDefault="0003779E" w:rsidP="00B61B35">
            <w:pPr>
              <w:pStyle w:val="a3"/>
              <w:spacing w:line="440" w:lineRule="exact"/>
              <w:ind w:firstLineChars="100" w:firstLine="240"/>
              <w:rPr>
                <w:rFonts w:ascii="HG丸ｺﾞｼｯｸM-PRO" w:eastAsia="HG丸ｺﾞｼｯｸM-PRO" w:hAnsi="メイリオ" w:cs="メイリオ"/>
                <w:b w:val="0"/>
                <w:bCs w:val="0"/>
                <w:sz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児童の部・・・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小学生</w:t>
            </w:r>
            <w:r w:rsidR="007F429C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の方</w:t>
            </w:r>
          </w:p>
          <w:p w14:paraId="67259E79" w14:textId="77777777" w:rsidR="006E2D6B" w:rsidRPr="006036F2" w:rsidRDefault="006E2D6B" w:rsidP="00B61B35">
            <w:pPr>
              <w:pStyle w:val="a3"/>
              <w:spacing w:line="440" w:lineRule="exact"/>
              <w:ind w:firstLineChars="100" w:firstLine="24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各部門の優秀作品に、賞状と記念品を</w:t>
            </w:r>
            <w:r w:rsidR="00B1187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お</w:t>
            </w:r>
            <w:r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贈り</w:t>
            </w:r>
            <w:r w:rsidR="00B1187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し</w:t>
            </w:r>
            <w:r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ます。</w:t>
            </w:r>
          </w:p>
        </w:tc>
      </w:tr>
      <w:tr w:rsidR="006E2D6B" w:rsidRPr="00B61B35" w14:paraId="002098B9" w14:textId="77777777" w:rsidTr="00665989">
        <w:tc>
          <w:tcPr>
            <w:tcW w:w="1702" w:type="dxa"/>
          </w:tcPr>
          <w:p w14:paraId="331FBDCF" w14:textId="77777777" w:rsidR="006E2D6B" w:rsidRPr="00FA370A" w:rsidRDefault="00665989" w:rsidP="00B61B35">
            <w:pPr>
              <w:pStyle w:val="a3"/>
              <w:spacing w:line="4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  <w:r w:rsidR="006E2D6B" w:rsidRPr="00FA370A"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応募方法</w:t>
            </w: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</w:p>
        </w:tc>
        <w:tc>
          <w:tcPr>
            <w:tcW w:w="8311" w:type="dxa"/>
          </w:tcPr>
          <w:p w14:paraId="0FC6B940" w14:textId="5C0EE239" w:rsidR="006E2D6B" w:rsidRPr="006036F2" w:rsidRDefault="00F00FE7" w:rsidP="00E17461">
            <w:pPr>
              <w:pStyle w:val="a3"/>
              <w:spacing w:line="440" w:lineRule="exact"/>
              <w:ind w:left="240" w:hangingChars="100" w:hanging="240"/>
              <w:rPr>
                <w:rFonts w:ascii="HG丸ｺﾞｼｯｸM-PRO" w:eastAsia="HG丸ｺﾞｼｯｸM-PRO" w:hAnsi="メイリオ" w:cs="メイリオ"/>
                <w:b w:val="0"/>
                <w:bCs w:val="0"/>
                <w:sz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〇</w:t>
            </w:r>
            <w:r w:rsidR="00A6624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郵便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はがき又はこの用紙（裏面）に50字以内</w:t>
            </w:r>
            <w:r w:rsidR="00E17461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、たて書きで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記入してください。</w:t>
            </w:r>
            <w:r w:rsidR="00D13EB1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1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人１</w:t>
            </w:r>
            <w:r w:rsidR="00D13EB1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作品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まで。</w:t>
            </w:r>
          </w:p>
          <w:p w14:paraId="55BD93BB" w14:textId="37C31588" w:rsidR="006E2D6B" w:rsidRPr="006036F2" w:rsidRDefault="00F00FE7" w:rsidP="00B10126">
            <w:pPr>
              <w:pStyle w:val="a3"/>
              <w:spacing w:line="440" w:lineRule="exact"/>
              <w:ind w:left="240" w:hangingChars="100" w:hanging="240"/>
              <w:rPr>
                <w:rFonts w:ascii="HG丸ｺﾞｼｯｸM-PRO" w:eastAsia="HG丸ｺﾞｼｯｸM-PRO" w:hAnsi="メイリオ" w:cs="メイリオ"/>
                <w:b w:val="0"/>
                <w:bCs w:val="0"/>
                <w:sz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〇</w:t>
            </w:r>
            <w:r w:rsidR="00B10126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住所・氏名</w:t>
            </w:r>
            <w:r w:rsidR="00D13EB1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（</w:t>
            </w:r>
            <w:r w:rsidR="00B10126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ふりがな</w:t>
            </w:r>
            <w:r w:rsidR="00D13EB1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）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・年齢（</w:t>
            </w:r>
            <w:r w:rsidR="00B10126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または学校名と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学年）・電話番号をご記入の上、下記の問合せ先まで</w:t>
            </w: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ご</w:t>
            </w:r>
            <w:r w:rsidR="005F00CA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持参もしくは</w:t>
            </w: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ご</w:t>
            </w:r>
            <w:r w:rsidR="005F00CA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郵送ください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。</w:t>
            </w:r>
          </w:p>
          <w:p w14:paraId="64D951B6" w14:textId="0CED3189" w:rsidR="006E2D6B" w:rsidRPr="006036F2" w:rsidRDefault="00F00FE7" w:rsidP="00B10126">
            <w:pPr>
              <w:pStyle w:val="a3"/>
              <w:spacing w:line="440" w:lineRule="exact"/>
              <w:rPr>
                <w:rFonts w:ascii="HG丸ｺﾞｼｯｸM-PRO" w:eastAsia="HG丸ｺﾞｼｯｸM-PRO" w:hAnsi="メイリオ" w:cs="メイリオ"/>
                <w:b w:val="0"/>
                <w:bCs w:val="0"/>
                <w:sz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〇</w:t>
            </w:r>
            <w:r w:rsidR="0006184A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応募作品は返却いたしません。また、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自作</w:t>
            </w:r>
            <w:r w:rsidR="0006184A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、未発表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の作品に限ります。</w:t>
            </w:r>
          </w:p>
        </w:tc>
      </w:tr>
      <w:tr w:rsidR="006E2D6B" w:rsidRPr="00B61B35" w14:paraId="74ABA29A" w14:textId="77777777" w:rsidTr="00665989">
        <w:tc>
          <w:tcPr>
            <w:tcW w:w="1702" w:type="dxa"/>
          </w:tcPr>
          <w:p w14:paraId="7D8FB05E" w14:textId="77777777" w:rsidR="006E2D6B" w:rsidRPr="00FA370A" w:rsidRDefault="00665989" w:rsidP="00B61B35">
            <w:pPr>
              <w:pStyle w:val="a3"/>
              <w:spacing w:line="4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  <w:r w:rsidR="006E2D6B" w:rsidRPr="00FA370A"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応募期限</w:t>
            </w: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</w:p>
        </w:tc>
        <w:tc>
          <w:tcPr>
            <w:tcW w:w="8311" w:type="dxa"/>
          </w:tcPr>
          <w:p w14:paraId="0C6E0B13" w14:textId="0FF77E39" w:rsidR="006E2D6B" w:rsidRPr="006036F2" w:rsidRDefault="009D3F39" w:rsidP="00B61B35">
            <w:pPr>
              <w:pStyle w:val="a3"/>
              <w:spacing w:line="440" w:lineRule="exact"/>
              <w:ind w:firstLineChars="100" w:firstLine="24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令和</w:t>
            </w:r>
            <w:r w:rsidR="00D60B56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8</w:t>
            </w:r>
            <w:r w:rsidR="0003779E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年</w:t>
            </w:r>
            <w:r w:rsidR="00D60B56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2</w:t>
            </w:r>
            <w:r w:rsidR="0004356E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月</w:t>
            </w:r>
            <w:r w:rsidR="00D60B56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2</w:t>
            </w:r>
            <w:r w:rsidR="00CE75AE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日（</w:t>
            </w:r>
            <w:r w:rsidR="00D60B56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月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）</w:t>
            </w:r>
            <w:r w:rsidR="0003779E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必着</w:t>
            </w:r>
          </w:p>
        </w:tc>
      </w:tr>
      <w:tr w:rsidR="006E2D6B" w:rsidRPr="00B61B35" w14:paraId="20DCCC27" w14:textId="77777777" w:rsidTr="00665989">
        <w:tc>
          <w:tcPr>
            <w:tcW w:w="1702" w:type="dxa"/>
          </w:tcPr>
          <w:p w14:paraId="7789F1D1" w14:textId="77777777" w:rsidR="006E2D6B" w:rsidRPr="00FA370A" w:rsidRDefault="00665989" w:rsidP="00B61B35">
            <w:pPr>
              <w:pStyle w:val="a3"/>
              <w:spacing w:line="4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  <w:r w:rsidR="006E2D6B" w:rsidRPr="00FA370A"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発　　表</w:t>
            </w:r>
            <w:r>
              <w:rPr>
                <w:rFonts w:ascii="HG丸ｺﾞｼｯｸM-PRO" w:eastAsia="HG丸ｺﾞｼｯｸM-PRO" w:hAnsi="メイリオ" w:cs="メイリオ" w:hint="eastAsia"/>
                <w:bCs w:val="0"/>
                <w:sz w:val="24"/>
              </w:rPr>
              <w:t>＊</w:t>
            </w:r>
          </w:p>
        </w:tc>
        <w:tc>
          <w:tcPr>
            <w:tcW w:w="8311" w:type="dxa"/>
          </w:tcPr>
          <w:p w14:paraId="020ED325" w14:textId="47F72BBC" w:rsidR="006E2D6B" w:rsidRPr="00D13EB1" w:rsidRDefault="00D13EB1" w:rsidP="00B10126">
            <w:pPr>
              <w:pStyle w:val="a3"/>
              <w:spacing w:line="440" w:lineRule="exact"/>
              <w:ind w:leftChars="100" w:left="210"/>
              <w:jc w:val="left"/>
              <w:rPr>
                <w:rFonts w:ascii="HG丸ｺﾞｼｯｸM-PRO" w:eastAsia="HG丸ｺﾞｼｯｸM-PRO" w:hAnsi="メイリオ" w:cs="メイリオ"/>
                <w:b w:val="0"/>
                <w:bCs w:val="0"/>
                <w:sz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各部門の優秀作品は、</w:t>
            </w:r>
            <w:r w:rsidR="009D3F39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令和</w:t>
            </w:r>
            <w:r w:rsidR="00D60B56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８</w:t>
            </w:r>
            <w:r w:rsidR="00AE0FEE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年６月に</w:t>
            </w:r>
            <w:r w:rsidR="00D76628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開催</w:t>
            </w:r>
            <w:r w:rsidR="00D66CB4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予定の</w:t>
            </w:r>
            <w:r w:rsidR="00AE0FEE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「</w:t>
            </w:r>
            <w:r w:rsidR="00944FC5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小平市社会福祉協議会法人化60周年記念式典</w:t>
            </w:r>
            <w:r w:rsidR="0003779E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」</w:t>
            </w:r>
            <w:r w:rsidR="002147D6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にて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発表し</w:t>
            </w: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、</w:t>
            </w:r>
            <w:r w:rsidRPr="00D13EB1">
              <w:rPr>
                <w:rFonts w:ascii="HG丸ｺﾞｼｯｸM-PRO" w:eastAsia="HG丸ｺﾞｼｯｸM-PRO" w:hint="eastAsia"/>
                <w:b w:val="0"/>
                <w:bCs w:val="0"/>
                <w:sz w:val="24"/>
              </w:rPr>
              <w:t>賞状と記念品をお贈りします</w:t>
            </w:r>
            <w:r>
              <w:rPr>
                <w:rFonts w:ascii="HG丸ｺﾞｼｯｸM-PRO" w:eastAsia="HG丸ｺﾞｼｯｸM-PRO" w:hint="eastAsia"/>
                <w:b w:val="0"/>
                <w:bCs w:val="0"/>
                <w:sz w:val="24"/>
              </w:rPr>
              <w:t>。</w:t>
            </w:r>
          </w:p>
          <w:p w14:paraId="0DC6DB6E" w14:textId="0648B66A" w:rsidR="006E2D6B" w:rsidRPr="006036F2" w:rsidRDefault="009B79AD" w:rsidP="00B61B35">
            <w:pPr>
              <w:pStyle w:val="a3"/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メイリオ" w:cs="メイリオ"/>
                <w:b w:val="0"/>
                <w:sz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※</w:t>
            </w:r>
            <w:r w:rsidR="00AE0FEE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入</w:t>
            </w:r>
            <w:r w:rsidR="00D13EB1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選</w:t>
            </w:r>
            <w:r w:rsidR="00AE0FEE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者</w:t>
            </w:r>
            <w:r w:rsidR="00FC7424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に</w:t>
            </w:r>
            <w:r w:rsidR="00AE0FEE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は5月中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旬</w:t>
            </w:r>
            <w:r w:rsidR="00D13EB1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頃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に</w:t>
            </w:r>
            <w:r w:rsidR="00721123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ご</w:t>
            </w:r>
            <w:r w:rsidR="006E2D6B" w:rsidRPr="006036F2">
              <w:rPr>
                <w:rFonts w:ascii="HG丸ｺﾞｼｯｸM-PRO" w:eastAsia="HG丸ｺﾞｼｯｸM-PRO" w:hAnsi="メイリオ" w:cs="メイリオ" w:hint="eastAsia"/>
                <w:b w:val="0"/>
                <w:bCs w:val="0"/>
                <w:sz w:val="24"/>
              </w:rPr>
              <w:t>連絡します。</w:t>
            </w:r>
          </w:p>
        </w:tc>
      </w:tr>
    </w:tbl>
    <w:p w14:paraId="3916ED1A" w14:textId="172E4A52" w:rsidR="00227100" w:rsidRPr="009E7BA4" w:rsidRDefault="00F87B5A" w:rsidP="002E560C">
      <w:pPr>
        <w:rPr>
          <w:rFonts w:ascii="HG丸ｺﾞｼｯｸM-PRO" w:eastAsia="HG丸ｺﾞｼｯｸM-PRO" w:hAnsi="メイリオ" w:cs="メイリオ"/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5ECAD" wp14:editId="3226D7B7">
                <wp:simplePos x="0" y="0"/>
                <wp:positionH relativeFrom="column">
                  <wp:posOffset>333375</wp:posOffset>
                </wp:positionH>
                <wp:positionV relativeFrom="paragraph">
                  <wp:posOffset>208280</wp:posOffset>
                </wp:positionV>
                <wp:extent cx="1648460" cy="1759585"/>
                <wp:effectExtent l="0" t="0" r="317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24E62" w14:textId="77777777" w:rsidR="003547D1" w:rsidRDefault="003547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6CE9B" wp14:editId="6080E2E1">
                                  <wp:extent cx="1289050" cy="1590878"/>
                                  <wp:effectExtent l="19050" t="0" r="6350" b="0"/>
                                  <wp:docPr id="5" name="図 2" descr="\\192.168.1.6\jimukyoku\共有\こふくポーズ集\明るめカラーPNG\7.明るめうふふ透過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92.168.1.6\jimukyoku\共有\こふくポーズ集\明るめカラーPNG\7.明るめうふふ透過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028" cy="160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5ECA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26.25pt;margin-top:16.4pt;width:129.8pt;height:1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" stroked="f">
                <v:textbox>
                  <w:txbxContent>
                    <w:p w14:paraId="1E424E62" w14:textId="77777777" w:rsidR="003547D1" w:rsidRDefault="003547D1">
                      <w:r>
                        <w:rPr>
                          <w:noProof/>
                        </w:rPr>
                        <w:drawing>
                          <wp:inline distT="0" distB="0" distL="0" distR="0" wp14:anchorId="1C96CE9B" wp14:editId="6080E2E1">
                            <wp:extent cx="1289050" cy="1590878"/>
                            <wp:effectExtent l="19050" t="0" r="6350" b="0"/>
                            <wp:docPr id="5" name="図 2" descr="\\192.168.1.6\jimukyoku\共有\こふくポーズ集\明るめカラーPNG\7.明るめうふふ透過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92.168.1.6\jimukyoku\共有\こふくポーズ集\明るめカラーPNG\7.明るめうふふ透過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028" cy="160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100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　　　　　　</w:t>
      </w:r>
      <w:r w:rsidR="000A36C6">
        <w:rPr>
          <w:rFonts w:ascii="ＭＳ ゴシック" w:eastAsia="ＭＳ ゴシック" w:hAnsi="ＭＳ ゴシック" w:hint="eastAsia"/>
          <w:b/>
          <w:bCs/>
          <w:sz w:val="24"/>
        </w:rPr>
        <w:t xml:space="preserve">　　</w:t>
      </w:r>
      <w:r w:rsidR="00C01161">
        <w:rPr>
          <w:rFonts w:ascii="ＭＳ ゴシック" w:eastAsia="ＭＳ ゴシック" w:hAnsi="ＭＳ ゴシック" w:hint="eastAsia"/>
          <w:b/>
          <w:bCs/>
          <w:sz w:val="24"/>
        </w:rPr>
        <w:t>＜</w:t>
      </w:r>
      <w:r w:rsidR="00227100" w:rsidRPr="009E7BA4">
        <w:rPr>
          <w:rFonts w:ascii="HG丸ｺﾞｼｯｸM-PRO" w:eastAsia="HG丸ｺﾞｼｯｸM-PRO" w:hAnsi="メイリオ" w:cs="メイリオ" w:hint="eastAsia"/>
          <w:b/>
          <w:bCs/>
          <w:sz w:val="28"/>
        </w:rPr>
        <w:t>応募・問合せ</w:t>
      </w:r>
      <w:r w:rsidR="00C01161">
        <w:rPr>
          <w:rFonts w:ascii="HG丸ｺﾞｼｯｸM-PRO" w:eastAsia="HG丸ｺﾞｼｯｸM-PRO" w:hAnsi="メイリオ" w:cs="メイリオ" w:hint="eastAsia"/>
          <w:b/>
          <w:bCs/>
          <w:sz w:val="28"/>
        </w:rPr>
        <w:t>＞</w:t>
      </w:r>
    </w:p>
    <w:p w14:paraId="13FE6FC6" w14:textId="40C77287" w:rsidR="00C36DAB" w:rsidRDefault="00BF6DC3" w:rsidP="00BB0681">
      <w:pPr>
        <w:spacing w:line="400" w:lineRule="exact"/>
        <w:ind w:firstLineChars="2150" w:firstLine="5180"/>
        <w:rPr>
          <w:rFonts w:ascii="HG丸ｺﾞｼｯｸM-PRO" w:eastAsia="HG丸ｺﾞｼｯｸM-PRO" w:hAnsi="メイリオ" w:cs="メイリオ"/>
          <w:b/>
          <w:bCs/>
          <w:sz w:val="24"/>
        </w:rPr>
      </w:pPr>
      <w:r>
        <w:rPr>
          <w:rFonts w:ascii="HG丸ｺﾞｼｯｸM-PRO" w:eastAsia="HG丸ｺﾞｼｯｸM-PRO" w:hAnsi="メイリオ" w:cs="メイリオ" w:hint="eastAsia"/>
          <w:b/>
          <w:bCs/>
          <w:sz w:val="24"/>
        </w:rPr>
        <w:t>社会福祉法人</w:t>
      </w:r>
      <w:r w:rsidR="00BB0681">
        <w:rPr>
          <w:rFonts w:ascii="HG丸ｺﾞｼｯｸM-PRO" w:eastAsia="HG丸ｺﾞｼｯｸM-PRO" w:hAnsi="メイリオ" w:cs="メイリオ" w:hint="eastAsia"/>
          <w:b/>
          <w:bCs/>
          <w:sz w:val="24"/>
        </w:rPr>
        <w:t xml:space="preserve"> </w:t>
      </w:r>
      <w:r w:rsidR="00227100" w:rsidRPr="00FA370A">
        <w:rPr>
          <w:rFonts w:ascii="HG丸ｺﾞｼｯｸM-PRO" w:eastAsia="HG丸ｺﾞｼｯｸM-PRO" w:hAnsi="メイリオ" w:cs="メイリオ" w:hint="eastAsia"/>
          <w:b/>
          <w:bCs/>
          <w:sz w:val="24"/>
        </w:rPr>
        <w:t>小平市社会福祉協議会</w:t>
      </w:r>
      <w:r w:rsidR="00C36DAB">
        <w:rPr>
          <w:rFonts w:ascii="HG丸ｺﾞｼｯｸM-PRO" w:eastAsia="HG丸ｺﾞｼｯｸM-PRO" w:hAnsi="メイリオ" w:cs="メイリオ" w:hint="eastAsia"/>
          <w:b/>
          <w:bCs/>
          <w:sz w:val="24"/>
        </w:rPr>
        <w:t xml:space="preserve">　</w:t>
      </w:r>
    </w:p>
    <w:p w14:paraId="3F92C554" w14:textId="773F03E4" w:rsidR="00227100" w:rsidRPr="00FA370A" w:rsidRDefault="00C36DAB" w:rsidP="009600E4">
      <w:pPr>
        <w:spacing w:line="400" w:lineRule="exact"/>
        <w:ind w:firstLineChars="2750" w:firstLine="6626"/>
        <w:rPr>
          <w:rFonts w:ascii="HG丸ｺﾞｼｯｸM-PRO" w:eastAsia="HG丸ｺﾞｼｯｸM-PRO" w:hAnsi="メイリオ" w:cs="メイリオ"/>
          <w:b/>
          <w:bCs/>
          <w:sz w:val="24"/>
        </w:rPr>
      </w:pPr>
      <w:r>
        <w:rPr>
          <w:rFonts w:ascii="HG丸ｺﾞｼｯｸM-PRO" w:eastAsia="HG丸ｺﾞｼｯｸM-PRO" w:hAnsi="メイリオ" w:cs="メイリオ" w:hint="eastAsia"/>
          <w:b/>
          <w:bCs/>
          <w:sz w:val="24"/>
        </w:rPr>
        <w:t>福祉総務課 法人総務係</w:t>
      </w:r>
    </w:p>
    <w:p w14:paraId="7CA8FAE8" w14:textId="77777777" w:rsidR="00227100" w:rsidRPr="000A36C6" w:rsidRDefault="00227100" w:rsidP="000A36C6">
      <w:pPr>
        <w:spacing w:line="400" w:lineRule="exact"/>
        <w:ind w:firstLineChars="2500" w:firstLine="5020"/>
        <w:rPr>
          <w:rFonts w:ascii="HG丸ｺﾞｼｯｸM-PRO" w:eastAsia="HG丸ｺﾞｼｯｸM-PRO" w:hAnsi="メイリオ" w:cs="メイリオ"/>
          <w:b/>
          <w:bCs/>
          <w:sz w:val="20"/>
          <w:szCs w:val="20"/>
        </w:rPr>
      </w:pPr>
      <w:r w:rsidRPr="000A36C6">
        <w:rPr>
          <w:rFonts w:ascii="HG丸ｺﾞｼｯｸM-PRO" w:eastAsia="HG丸ｺﾞｼｯｸM-PRO" w:hAnsi="メイリオ" w:cs="メイリオ" w:hint="eastAsia"/>
          <w:b/>
          <w:bCs/>
          <w:sz w:val="20"/>
          <w:szCs w:val="20"/>
        </w:rPr>
        <w:t>〒187-0043</w:t>
      </w:r>
    </w:p>
    <w:p w14:paraId="79AE9CD9" w14:textId="77777777" w:rsidR="008B2874" w:rsidRPr="00FA370A" w:rsidRDefault="00227100" w:rsidP="0003779E">
      <w:pPr>
        <w:spacing w:line="400" w:lineRule="exact"/>
        <w:ind w:firstLineChars="2100" w:firstLine="5060"/>
        <w:rPr>
          <w:rFonts w:ascii="HG丸ｺﾞｼｯｸM-PRO" w:eastAsia="HG丸ｺﾞｼｯｸM-PRO" w:hAnsi="メイリオ" w:cs="メイリオ"/>
          <w:b/>
          <w:bCs/>
          <w:sz w:val="24"/>
        </w:rPr>
      </w:pPr>
      <w:r w:rsidRPr="00FA370A">
        <w:rPr>
          <w:rFonts w:ascii="HG丸ｺﾞｼｯｸM-PRO" w:eastAsia="HG丸ｺﾞｼｯｸM-PRO" w:hAnsi="メイリオ" w:cs="メイリオ" w:hint="eastAsia"/>
          <w:b/>
          <w:bCs/>
          <w:sz w:val="24"/>
        </w:rPr>
        <w:t>小平市学園東町１-１９-１３</w:t>
      </w:r>
    </w:p>
    <w:p w14:paraId="3AC439BA" w14:textId="2633080B" w:rsidR="00227100" w:rsidRPr="00FA370A" w:rsidRDefault="008B2874" w:rsidP="009600E4">
      <w:pPr>
        <w:spacing w:line="400" w:lineRule="exact"/>
        <w:ind w:firstLineChars="2900" w:firstLine="6987"/>
        <w:rPr>
          <w:rFonts w:ascii="HG丸ｺﾞｼｯｸM-PRO" w:eastAsia="HG丸ｺﾞｼｯｸM-PRO" w:hAnsi="メイリオ" w:cs="メイリオ"/>
          <w:b/>
          <w:bCs/>
          <w:sz w:val="24"/>
        </w:rPr>
      </w:pPr>
      <w:r w:rsidRPr="00FA370A">
        <w:rPr>
          <w:rFonts w:ascii="HG丸ｺﾞｼｯｸM-PRO" w:eastAsia="HG丸ｺﾞｼｯｸM-PRO" w:hAnsi="メイリオ" w:cs="メイリオ" w:hint="eastAsia"/>
          <w:b/>
          <w:bCs/>
          <w:sz w:val="24"/>
        </w:rPr>
        <w:t>小平市</w:t>
      </w:r>
      <w:r w:rsidR="00227100" w:rsidRPr="00FA370A">
        <w:rPr>
          <w:rFonts w:ascii="HG丸ｺﾞｼｯｸM-PRO" w:eastAsia="HG丸ｺﾞｼｯｸM-PRO" w:hAnsi="メイリオ" w:cs="メイリオ" w:hint="eastAsia"/>
          <w:b/>
          <w:bCs/>
          <w:sz w:val="24"/>
        </w:rPr>
        <w:t>福祉会館</w:t>
      </w:r>
      <w:r w:rsidR="00BF6DC3">
        <w:rPr>
          <w:rFonts w:ascii="HG丸ｺﾞｼｯｸM-PRO" w:eastAsia="HG丸ｺﾞｼｯｸM-PRO" w:hAnsi="メイリオ" w:cs="メイリオ" w:hint="eastAsia"/>
          <w:b/>
          <w:bCs/>
          <w:sz w:val="24"/>
        </w:rPr>
        <w:t>４階</w:t>
      </w:r>
      <w:r w:rsidR="009600E4">
        <w:rPr>
          <w:rFonts w:ascii="HG丸ｺﾞｼｯｸM-PRO" w:eastAsia="HG丸ｺﾞｼｯｸM-PRO" w:hAnsi="メイリオ" w:cs="メイリオ" w:hint="eastAsia"/>
          <w:b/>
          <w:bCs/>
          <w:sz w:val="24"/>
        </w:rPr>
        <w:t xml:space="preserve"> </w:t>
      </w:r>
    </w:p>
    <w:p w14:paraId="14E76904" w14:textId="77777777" w:rsidR="000A36C6" w:rsidRDefault="00FA370A" w:rsidP="009600E4">
      <w:pPr>
        <w:spacing w:line="400" w:lineRule="exact"/>
        <w:ind w:firstLineChars="2250" w:firstLine="5421"/>
        <w:rPr>
          <w:rFonts w:ascii="HG丸ｺﾞｼｯｸM-PRO" w:eastAsia="HG丸ｺﾞｼｯｸM-PRO" w:hAnsi="メイリオ" w:cs="メイリオ"/>
          <w:b/>
          <w:bCs/>
          <w:sz w:val="24"/>
        </w:rPr>
      </w:pPr>
      <w:r>
        <w:rPr>
          <w:rFonts w:ascii="HG丸ｺﾞｼｯｸM-PRO" w:eastAsia="HG丸ｺﾞｼｯｸM-PRO" w:hAnsi="メイリオ" w:cs="メイリオ" w:hint="eastAsia"/>
          <w:b/>
          <w:bCs/>
          <w:sz w:val="24"/>
        </w:rPr>
        <w:t xml:space="preserve">電話   </w:t>
      </w:r>
      <w:r w:rsidR="00227100" w:rsidRPr="00FA370A">
        <w:rPr>
          <w:rFonts w:ascii="HG丸ｺﾞｼｯｸM-PRO" w:eastAsia="HG丸ｺﾞｼｯｸM-PRO" w:hAnsi="メイリオ" w:cs="メイリオ" w:hint="eastAsia"/>
          <w:b/>
          <w:bCs/>
          <w:sz w:val="24"/>
        </w:rPr>
        <w:t>０４２（３４４）１２１７</w:t>
      </w:r>
    </w:p>
    <w:p w14:paraId="0CB48D22" w14:textId="7DBB7EDA" w:rsidR="00227100" w:rsidRDefault="000A36C6" w:rsidP="000A36C6">
      <w:pPr>
        <w:spacing w:line="400" w:lineRule="exact"/>
        <w:rPr>
          <w:rFonts w:ascii="HG丸ｺﾞｼｯｸM-PRO" w:eastAsia="HG丸ｺﾞｼｯｸM-PRO" w:hAnsi="メイリオ" w:cs="メイリオ"/>
          <w:b/>
          <w:bCs/>
          <w:kern w:val="0"/>
          <w:sz w:val="24"/>
        </w:rPr>
      </w:pPr>
      <w:r>
        <w:rPr>
          <w:rFonts w:ascii="HG丸ｺﾞｼｯｸM-PRO" w:eastAsia="HG丸ｺﾞｼｯｸM-PRO" w:hAnsi="メイリオ" w:cs="メイリオ" w:hint="eastAsia"/>
          <w:b/>
          <w:bCs/>
          <w:sz w:val="16"/>
          <w:szCs w:val="16"/>
        </w:rPr>
        <w:t xml:space="preserve">　</w:t>
      </w:r>
      <w:r w:rsidR="00C36DAB" w:rsidRPr="000A36C6">
        <w:rPr>
          <w:rFonts w:ascii="HG丸ｺﾞｼｯｸM-PRO" w:eastAsia="HG丸ｺﾞｼｯｸM-PRO" w:hAnsi="メイリオ" w:cs="メイリオ" w:hint="eastAsia"/>
          <w:b/>
          <w:bCs/>
          <w:sz w:val="16"/>
          <w:szCs w:val="16"/>
        </w:rPr>
        <w:t>小平社協マスコットキャラクター　こふくちゃん</w:t>
      </w:r>
      <w:r w:rsidR="00C36DAB">
        <w:rPr>
          <w:rFonts w:ascii="HG丸ｺﾞｼｯｸM-PRO" w:eastAsia="HG丸ｺﾞｼｯｸM-PRO" w:hAnsi="メイリオ" w:cs="メイリオ" w:hint="eastAsia"/>
          <w:b/>
          <w:bCs/>
          <w:sz w:val="16"/>
          <w:szCs w:val="16"/>
        </w:rPr>
        <w:t xml:space="preserve">　　　　　　　　　</w:t>
      </w:r>
      <w:r w:rsidR="009600E4">
        <w:rPr>
          <w:rFonts w:ascii="HG丸ｺﾞｼｯｸM-PRO" w:eastAsia="HG丸ｺﾞｼｯｸM-PRO" w:hAnsi="メイリオ" w:cs="メイリオ" w:hint="eastAsia"/>
          <w:b/>
          <w:bCs/>
          <w:sz w:val="16"/>
          <w:szCs w:val="16"/>
        </w:rPr>
        <w:t xml:space="preserve"> </w:t>
      </w:r>
      <w:r w:rsidR="009600E4">
        <w:rPr>
          <w:rFonts w:ascii="HG丸ｺﾞｼｯｸM-PRO" w:eastAsia="HG丸ｺﾞｼｯｸM-PRO" w:hAnsi="メイリオ" w:cs="メイリオ"/>
          <w:b/>
          <w:bCs/>
          <w:sz w:val="16"/>
          <w:szCs w:val="16"/>
        </w:rPr>
        <w:t xml:space="preserve">  </w:t>
      </w:r>
      <w:r w:rsidR="00FA370A">
        <w:rPr>
          <w:rFonts w:ascii="HG丸ｺﾞｼｯｸM-PRO" w:eastAsia="HG丸ｺﾞｼｯｸM-PRO" w:hAnsi="メイリオ" w:cs="メイリオ" w:hint="eastAsia"/>
          <w:b/>
          <w:bCs/>
          <w:kern w:val="0"/>
          <w:sz w:val="24"/>
        </w:rPr>
        <w:t>FAX</w:t>
      </w:r>
      <w:r w:rsidR="00227100" w:rsidRPr="00FA370A">
        <w:rPr>
          <w:rFonts w:ascii="HG丸ｺﾞｼｯｸM-PRO" w:eastAsia="HG丸ｺﾞｼｯｸM-PRO" w:hAnsi="メイリオ" w:cs="メイリオ" w:hint="eastAsia"/>
          <w:b/>
          <w:bCs/>
          <w:kern w:val="0"/>
          <w:sz w:val="24"/>
        </w:rPr>
        <w:t xml:space="preserve">　</w:t>
      </w:r>
      <w:r w:rsidR="00FA370A">
        <w:rPr>
          <w:rFonts w:ascii="HG丸ｺﾞｼｯｸM-PRO" w:eastAsia="HG丸ｺﾞｼｯｸM-PRO" w:hAnsi="メイリオ" w:cs="メイリオ" w:hint="eastAsia"/>
          <w:b/>
          <w:bCs/>
          <w:kern w:val="0"/>
          <w:sz w:val="24"/>
        </w:rPr>
        <w:t xml:space="preserve"> </w:t>
      </w:r>
      <w:r w:rsidR="00227100" w:rsidRPr="00FA370A">
        <w:rPr>
          <w:rFonts w:ascii="HG丸ｺﾞｼｯｸM-PRO" w:eastAsia="HG丸ｺﾞｼｯｸM-PRO" w:hAnsi="メイリオ" w:cs="メイリオ" w:hint="eastAsia"/>
          <w:b/>
          <w:bCs/>
          <w:kern w:val="0"/>
          <w:sz w:val="24"/>
        </w:rPr>
        <w:t>０４２（３４１）６２２０</w:t>
      </w:r>
    </w:p>
    <w:p w14:paraId="0C08DD0E" w14:textId="77777777" w:rsidR="00774618" w:rsidRPr="008B2874" w:rsidRDefault="00774618" w:rsidP="008B2874">
      <w:pPr>
        <w:spacing w:line="400" w:lineRule="exact"/>
        <w:ind w:firstLineChars="2251" w:firstLine="12606"/>
        <w:jc w:val="center"/>
        <w:rPr>
          <w:rFonts w:ascii="メイリオ" w:eastAsia="メイリオ" w:hAnsi="メイリオ" w:cs="メイリオ"/>
          <w:b/>
          <w:bCs/>
          <w:kern w:val="0"/>
          <w:sz w:val="56"/>
          <w:szCs w:val="56"/>
        </w:rPr>
        <w:sectPr w:rsidR="00774618" w:rsidRPr="008B2874" w:rsidSect="000A36C6">
          <w:pgSz w:w="11907" w:h="16840" w:code="9"/>
          <w:pgMar w:top="1701" w:right="1134" w:bottom="1134" w:left="1134" w:header="851" w:footer="992" w:gutter="0"/>
          <w:cols w:space="425"/>
          <w:docGrid w:type="lines" w:linePitch="360"/>
        </w:sectPr>
      </w:pPr>
    </w:p>
    <w:p w14:paraId="4B151EDA" w14:textId="0DEACB49" w:rsidR="00774618" w:rsidRPr="00FA370A" w:rsidRDefault="0004356E" w:rsidP="00FA370A">
      <w:pPr>
        <w:spacing w:line="400" w:lineRule="exact"/>
        <w:jc w:val="center"/>
        <w:rPr>
          <w:rFonts w:ascii="HG丸ｺﾞｼｯｸM-PRO" w:eastAsia="HG丸ｺﾞｼｯｸM-PRO" w:hAnsi="あんずもじ"/>
          <w:b/>
          <w:bCs/>
          <w:kern w:val="0"/>
          <w:sz w:val="40"/>
          <w:szCs w:val="40"/>
        </w:rPr>
      </w:pPr>
      <w:r w:rsidRPr="00FA370A">
        <w:rPr>
          <w:rFonts w:ascii="HG丸ｺﾞｼｯｸM-PRO" w:eastAsia="HG丸ｺﾞｼｯｸM-PRO" w:hAnsi="あんずもじ" w:hint="eastAsia"/>
          <w:b/>
          <w:bCs/>
          <w:kern w:val="0"/>
          <w:sz w:val="40"/>
          <w:szCs w:val="40"/>
        </w:rPr>
        <w:lastRenderedPageBreak/>
        <w:t>第</w:t>
      </w:r>
      <w:r w:rsidR="00D13EB1">
        <w:rPr>
          <w:rFonts w:ascii="HG丸ｺﾞｼｯｸM-PRO" w:eastAsia="HG丸ｺﾞｼｯｸM-PRO" w:hAnsi="あんずもじ" w:hint="eastAsia"/>
          <w:b/>
          <w:bCs/>
          <w:kern w:val="0"/>
          <w:sz w:val="40"/>
          <w:szCs w:val="40"/>
        </w:rPr>
        <w:t>３</w:t>
      </w:r>
      <w:r w:rsidR="00D60B56">
        <w:rPr>
          <w:rFonts w:ascii="HG丸ｺﾞｼｯｸM-PRO" w:eastAsia="HG丸ｺﾞｼｯｸM-PRO" w:hAnsi="あんずもじ" w:hint="eastAsia"/>
          <w:b/>
          <w:bCs/>
          <w:kern w:val="0"/>
          <w:sz w:val="40"/>
          <w:szCs w:val="40"/>
        </w:rPr>
        <w:t>２</w:t>
      </w:r>
      <w:r w:rsidR="00774618" w:rsidRPr="00FA370A">
        <w:rPr>
          <w:rFonts w:ascii="HG丸ｺﾞｼｯｸM-PRO" w:eastAsia="HG丸ｺﾞｼｯｸM-PRO" w:hAnsi="あんずもじ" w:hint="eastAsia"/>
          <w:b/>
          <w:bCs/>
          <w:kern w:val="0"/>
          <w:sz w:val="40"/>
          <w:szCs w:val="40"/>
        </w:rPr>
        <w:t>回　心にしみる短詩応募用紙</w:t>
      </w:r>
    </w:p>
    <w:p w14:paraId="66BB9ABC" w14:textId="50EB876D" w:rsidR="00300C45" w:rsidRPr="00FA370A" w:rsidRDefault="00BF6DC3" w:rsidP="00300C45">
      <w:pPr>
        <w:spacing w:line="400" w:lineRule="exact"/>
        <w:ind w:right="-1"/>
        <w:jc w:val="center"/>
        <w:rPr>
          <w:rFonts w:ascii="HG丸ｺﾞｼｯｸM-PRO" w:eastAsia="HG丸ｺﾞｼｯｸM-PRO" w:hAnsi="あんずもじ"/>
          <w:b/>
          <w:bCs/>
          <w:w w:val="200"/>
          <w:kern w:val="0"/>
          <w:sz w:val="20"/>
          <w:szCs w:val="20"/>
        </w:rPr>
      </w:pPr>
      <w:r>
        <w:rPr>
          <w:rFonts w:ascii="HG丸ｺﾞｼｯｸM-PRO" w:eastAsia="HG丸ｺﾞｼｯｸM-PRO" w:hAnsi="あんずもじ" w:hint="eastAsia"/>
          <w:b/>
          <w:bCs/>
          <w:kern w:val="0"/>
          <w:sz w:val="20"/>
          <w:szCs w:val="20"/>
        </w:rPr>
        <w:t xml:space="preserve">　　　　　　　　　　　　　　　　　　　　　　　　　　　　　　　　　　</w:t>
      </w:r>
      <w:r w:rsidR="007114BE" w:rsidRPr="00FA370A">
        <w:rPr>
          <w:rFonts w:ascii="HG丸ｺﾞｼｯｸM-PRO" w:eastAsia="HG丸ｺﾞｼｯｸM-PRO" w:hAnsi="あんずもじ" w:hint="eastAsia"/>
          <w:b/>
          <w:bCs/>
          <w:w w:val="200"/>
          <w:kern w:val="0"/>
          <w:sz w:val="20"/>
          <w:szCs w:val="20"/>
        </w:rPr>
        <w:t>↓(</w:t>
      </w:r>
      <w:r w:rsidR="0043195C">
        <w:rPr>
          <w:rFonts w:ascii="HG丸ｺﾞｼｯｸM-PRO" w:eastAsia="HG丸ｺﾞｼｯｸM-PRO" w:hAnsi="あんずもじ"/>
          <w:b/>
          <w:bCs/>
          <w:w w:val="2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036F2" w:rsidRPr="006036F2">
              <w:rPr>
                <w:rFonts w:ascii="HG丸ｺﾞｼｯｸM-PRO" w:eastAsia="HG丸ｺﾞｼｯｸM-PRO" w:hAnsi="HG丸ｺﾞｼｯｸM-PRO"/>
                <w:b/>
                <w:bCs/>
                <w:w w:val="200"/>
                <w:kern w:val="0"/>
                <w:sz w:val="10"/>
                <w:szCs w:val="20"/>
              </w:rPr>
              <w:t>たてがき</w:t>
            </w:r>
          </w:rt>
          <w:rubyBase>
            <w:r w:rsidR="006036F2">
              <w:rPr>
                <w:rFonts w:ascii="HG丸ｺﾞｼｯｸM-PRO" w:eastAsia="HG丸ｺﾞｼｯｸM-PRO" w:hAnsi="あんずもじ"/>
                <w:b/>
                <w:bCs/>
                <w:w w:val="200"/>
                <w:kern w:val="0"/>
                <w:sz w:val="20"/>
                <w:szCs w:val="20"/>
              </w:rPr>
              <w:t>縦書き</w:t>
            </w:r>
          </w:rubyBase>
        </w:ruby>
      </w:r>
      <w:r w:rsidR="007114BE" w:rsidRPr="00FA370A">
        <w:rPr>
          <w:rFonts w:ascii="HG丸ｺﾞｼｯｸM-PRO" w:eastAsia="HG丸ｺﾞｼｯｸM-PRO" w:hAnsi="あんずもじ" w:hint="eastAsia"/>
          <w:b/>
          <w:bCs/>
          <w:w w:val="200"/>
          <w:kern w:val="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</w:tblGrid>
      <w:tr w:rsidR="00774618" w:rsidRPr="006139B0" w14:paraId="37EA24AF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2AD91561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6516008E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18202B05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251F13B8" w14:textId="77777777" w:rsidR="00774618" w:rsidRPr="00944FC5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34443676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  <w:tr w:rsidR="00774618" w:rsidRPr="001E7B76" w14:paraId="3DFC9BD4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2C8E22EB" w14:textId="77777777" w:rsidR="00774618" w:rsidRPr="00FA370A" w:rsidRDefault="006139B0" w:rsidP="006139B0">
            <w:pPr>
              <w:wordWrap w:val="0"/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 xml:space="preserve">　　　　　　</w:t>
            </w:r>
          </w:p>
        </w:tc>
        <w:tc>
          <w:tcPr>
            <w:tcW w:w="1467" w:type="dxa"/>
            <w:vAlign w:val="bottom"/>
          </w:tcPr>
          <w:p w14:paraId="63DE66F0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661FEFA9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723A0480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36CBA819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  <w:tr w:rsidR="00774618" w:rsidRPr="001E7B76" w14:paraId="755774C9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1EF2D834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655D019B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3C13726C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51196E47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57A879DA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  <w:tr w:rsidR="00774618" w:rsidRPr="001E7B76" w14:paraId="1F85B851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372845FF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1F120E99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12C6B796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6C7DAB37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2C1E3FE3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  <w:tr w:rsidR="00774618" w:rsidRPr="001E7B76" w14:paraId="50BE3654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67FCAE86" w14:textId="77777777" w:rsidR="00774618" w:rsidRPr="00FA370A" w:rsidRDefault="00774618" w:rsidP="00FA370A">
            <w:pPr>
              <w:spacing w:line="400" w:lineRule="exact"/>
              <w:jc w:val="right"/>
              <w:rPr>
                <w:rFonts w:eastAsia="ＭＳ 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63C0463C" w14:textId="77777777" w:rsidR="00774618" w:rsidRPr="00FA370A" w:rsidRDefault="00774618" w:rsidP="00FA370A">
            <w:pPr>
              <w:spacing w:line="400" w:lineRule="exact"/>
              <w:jc w:val="right"/>
              <w:rPr>
                <w:rFonts w:eastAsia="ＭＳ 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625359CA" w14:textId="77777777" w:rsidR="00774618" w:rsidRPr="00FA370A" w:rsidRDefault="00774618" w:rsidP="00FA370A">
            <w:pPr>
              <w:spacing w:line="400" w:lineRule="exact"/>
              <w:jc w:val="right"/>
              <w:rPr>
                <w:rFonts w:eastAsia="ＭＳ 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32A88D19" w14:textId="77777777" w:rsidR="00774618" w:rsidRPr="00FA370A" w:rsidRDefault="00774618" w:rsidP="00FA370A">
            <w:pPr>
              <w:spacing w:line="400" w:lineRule="exact"/>
              <w:jc w:val="right"/>
              <w:rPr>
                <w:bCs/>
                <w:kern w:val="0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0739D572" w14:textId="77777777" w:rsidR="00774618" w:rsidRPr="00FA370A" w:rsidRDefault="00774618" w:rsidP="00FA370A">
            <w:pPr>
              <w:spacing w:line="400" w:lineRule="exact"/>
              <w:jc w:val="right"/>
              <w:rPr>
                <w:bCs/>
                <w:kern w:val="0"/>
                <w:sz w:val="16"/>
                <w:szCs w:val="16"/>
              </w:rPr>
            </w:pPr>
          </w:p>
        </w:tc>
      </w:tr>
      <w:tr w:rsidR="00774618" w:rsidRPr="001E7B76" w14:paraId="5356F926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2C370C09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56D56EBD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55062EB6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693AE517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13738F8E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  <w:tr w:rsidR="00774618" w:rsidRPr="001E7B76" w14:paraId="070C5EAC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4AA11A58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217C7F42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402ABFEC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43119C5F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15A8C7F9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  <w:tr w:rsidR="00774618" w:rsidRPr="001E7B76" w14:paraId="1FB54130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00989D58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79D8D690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0EAC48DB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02739FDA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28C81AB4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  <w:tr w:rsidR="00774618" w:rsidRPr="001E7B76" w14:paraId="64AF6EF1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07929819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1DE19967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72C6BF3C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4DA35130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1467" w:type="dxa"/>
            <w:vAlign w:val="bottom"/>
          </w:tcPr>
          <w:p w14:paraId="0D6E89F7" w14:textId="77777777" w:rsidR="00774618" w:rsidRPr="00FA370A" w:rsidRDefault="00774618" w:rsidP="00FA370A">
            <w:pPr>
              <w:spacing w:line="400" w:lineRule="exact"/>
              <w:jc w:val="righ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  <w:tr w:rsidR="00774618" w:rsidRPr="001E7B76" w14:paraId="40171DE6" w14:textId="77777777" w:rsidTr="00300C45">
        <w:trPr>
          <w:trHeight w:val="987"/>
          <w:jc w:val="center"/>
        </w:trPr>
        <w:tc>
          <w:tcPr>
            <w:tcW w:w="1466" w:type="dxa"/>
            <w:vAlign w:val="bottom"/>
          </w:tcPr>
          <w:p w14:paraId="394005D1" w14:textId="77777777" w:rsidR="00774618" w:rsidRPr="00FA370A" w:rsidRDefault="00774618" w:rsidP="00FA370A">
            <w:pPr>
              <w:spacing w:line="400" w:lineRule="exact"/>
              <w:jc w:val="right"/>
              <w:rPr>
                <w:rFonts w:eastAsia="ＭＳ 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682BFCD6" w14:textId="77777777" w:rsidR="00774618" w:rsidRPr="00FA370A" w:rsidRDefault="00774618" w:rsidP="00FA370A">
            <w:pPr>
              <w:spacing w:line="400" w:lineRule="exact"/>
              <w:jc w:val="right"/>
              <w:rPr>
                <w:rFonts w:eastAsia="ＭＳ 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7A8F9CBE" w14:textId="77777777" w:rsidR="007114BE" w:rsidRPr="00FA370A" w:rsidRDefault="007114BE" w:rsidP="00FA370A">
            <w:pPr>
              <w:spacing w:line="400" w:lineRule="exact"/>
              <w:jc w:val="right"/>
              <w:rPr>
                <w:rFonts w:eastAsia="ＭＳ 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727D20A7" w14:textId="77777777" w:rsidR="00774618" w:rsidRPr="00FA370A" w:rsidRDefault="00774618" w:rsidP="00FA370A">
            <w:pPr>
              <w:spacing w:line="400" w:lineRule="exact"/>
              <w:jc w:val="right"/>
              <w:rPr>
                <w:rFonts w:eastAsia="ＭＳ 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455A9BC8" w14:textId="77777777" w:rsidR="00774618" w:rsidRPr="00FA370A" w:rsidRDefault="00774618" w:rsidP="00FA370A">
            <w:pPr>
              <w:spacing w:line="400" w:lineRule="exact"/>
              <w:jc w:val="right"/>
              <w:rPr>
                <w:rFonts w:eastAsia="ＭＳ ゴシック"/>
                <w:bCs/>
                <w:kern w:val="0"/>
                <w:sz w:val="16"/>
                <w:szCs w:val="16"/>
              </w:rPr>
            </w:pPr>
          </w:p>
        </w:tc>
      </w:tr>
    </w:tbl>
    <w:p w14:paraId="4117621E" w14:textId="32111481" w:rsidR="00300C45" w:rsidRPr="00300C45" w:rsidRDefault="00774618" w:rsidP="00300C45">
      <w:pPr>
        <w:spacing w:line="276" w:lineRule="auto"/>
        <w:ind w:firstLineChars="300" w:firstLine="668"/>
        <w:rPr>
          <w:rFonts w:ascii="HG丸ｺﾞｼｯｸM-PRO" w:eastAsia="HG丸ｺﾞｼｯｸM-PRO" w:hAnsi="ＭＳ ゴシック"/>
          <w:bCs/>
          <w:kern w:val="0"/>
          <w:sz w:val="24"/>
        </w:rPr>
      </w:pP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</w:rPr>
        <w:t>一般の部</w:t>
      </w:r>
      <w:r w:rsidR="00B10126">
        <w:rPr>
          <w:rFonts w:ascii="HG丸ｺﾞｼｯｸM-PRO" w:eastAsia="HG丸ｺﾞｼｯｸM-PRO" w:hAnsi="ＭＳ ゴシック" w:hint="eastAsia"/>
          <w:bCs/>
          <w:kern w:val="0"/>
          <w:sz w:val="24"/>
        </w:rPr>
        <w:t xml:space="preserve"> </w:t>
      </w: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</w:rPr>
        <w:t>・</w:t>
      </w:r>
      <w:r w:rsidR="00B10126">
        <w:rPr>
          <w:rFonts w:ascii="HG丸ｺﾞｼｯｸM-PRO" w:eastAsia="HG丸ｺﾞｼｯｸM-PRO" w:hAnsi="ＭＳ ゴシック" w:hint="eastAsia"/>
          <w:bCs/>
          <w:kern w:val="0"/>
          <w:sz w:val="24"/>
        </w:rPr>
        <w:t xml:space="preserve"> </w:t>
      </w: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</w:rPr>
        <w:t>児童の部</w:t>
      </w:r>
      <w:r w:rsidR="00B10126">
        <w:rPr>
          <w:rFonts w:ascii="HG丸ｺﾞｼｯｸM-PRO" w:eastAsia="HG丸ｺﾞｼｯｸM-PRO" w:hAnsi="ＭＳ ゴシック" w:hint="eastAsia"/>
          <w:bCs/>
          <w:kern w:val="0"/>
          <w:sz w:val="24"/>
        </w:rPr>
        <w:t>（年齢により部門が分かれますので、○をつけてください）</w:t>
      </w:r>
    </w:p>
    <w:p w14:paraId="0745C1D7" w14:textId="23B3A9F1" w:rsidR="00774618" w:rsidRDefault="00774618" w:rsidP="00300C45">
      <w:pPr>
        <w:spacing w:line="276" w:lineRule="auto"/>
        <w:ind w:firstLineChars="346" w:firstLine="770"/>
        <w:rPr>
          <w:rFonts w:ascii="HG丸ｺﾞｼｯｸM-PRO" w:eastAsia="HG丸ｺﾞｼｯｸM-PRO" w:hAnsi="ＭＳ ゴシック"/>
          <w:bCs/>
          <w:kern w:val="0"/>
          <w:sz w:val="24"/>
          <w:u w:val="single"/>
        </w:rPr>
      </w:pP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住　</w:t>
      </w:r>
      <w:r w:rsidR="00D13EB1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　</w:t>
      </w: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>所</w:t>
      </w:r>
      <w:r w:rsidR="00D13EB1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 </w:t>
      </w:r>
      <w:r w:rsidR="002C6CA0">
        <w:rPr>
          <w:rFonts w:ascii="HG丸ｺﾞｼｯｸM-PRO" w:eastAsia="HG丸ｺﾞｼｯｸM-PRO" w:hAnsi="ＭＳ ゴシック"/>
          <w:bCs/>
          <w:kern w:val="0"/>
          <w:sz w:val="24"/>
          <w:u w:val="single"/>
        </w:rPr>
        <w:t xml:space="preserve"> </w:t>
      </w:r>
      <w:permStart w:id="1095458219" w:edGrp="everyone"/>
      <w:r w:rsidR="002C6CA0">
        <w:rPr>
          <w:rFonts w:ascii="HG丸ｺﾞｼｯｸM-PRO" w:eastAsia="HG丸ｺﾞｼｯｸM-PRO" w:hAnsi="ＭＳ ゴシック"/>
          <w:bCs/>
          <w:kern w:val="0"/>
          <w:sz w:val="24"/>
          <w:u w:val="single"/>
        </w:rPr>
        <w:t xml:space="preserve">                                                                  </w:t>
      </w:r>
      <w:permEnd w:id="1095458219"/>
    </w:p>
    <w:p w14:paraId="5776C760" w14:textId="293F725C" w:rsidR="00300C45" w:rsidRPr="00300C45" w:rsidRDefault="00300C45" w:rsidP="00300C45">
      <w:pPr>
        <w:spacing w:line="400" w:lineRule="exact"/>
        <w:ind w:firstLineChars="446" w:firstLine="814"/>
        <w:rPr>
          <w:rFonts w:ascii="HG丸ｺﾞｼｯｸM-PRO" w:eastAsia="HG丸ｺﾞｼｯｸM-PRO" w:hAnsi="ＭＳ ゴシック"/>
          <w:bCs/>
          <w:kern w:val="0"/>
          <w:sz w:val="20"/>
          <w:szCs w:val="20"/>
        </w:rPr>
      </w:pPr>
      <w:r w:rsidRPr="00300C45">
        <w:rPr>
          <w:rFonts w:ascii="HG丸ｺﾞｼｯｸM-PRO" w:eastAsia="HG丸ｺﾞｼｯｸM-PRO" w:hAnsi="ＭＳ ゴシック" w:hint="eastAsia"/>
          <w:bCs/>
          <w:kern w:val="0"/>
          <w:sz w:val="20"/>
          <w:szCs w:val="20"/>
        </w:rPr>
        <w:t>ふりがな</w:t>
      </w:r>
    </w:p>
    <w:p w14:paraId="1A2A115A" w14:textId="7B5CA521" w:rsidR="00774618" w:rsidRPr="007114BE" w:rsidRDefault="006036F2" w:rsidP="00FA370A">
      <w:pPr>
        <w:spacing w:line="400" w:lineRule="exact"/>
        <w:ind w:firstLineChars="346" w:firstLine="770"/>
        <w:rPr>
          <w:rFonts w:ascii="HG丸ｺﾞｼｯｸM-PRO" w:eastAsia="HG丸ｺﾞｼｯｸM-PRO" w:hAnsi="ＭＳ ゴシック"/>
          <w:bCs/>
          <w:kern w:val="0"/>
          <w:sz w:val="24"/>
          <w:u w:val="single"/>
        </w:rPr>
      </w:pP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氏　</w:t>
      </w:r>
      <w:r w:rsidR="00D13EB1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　</w:t>
      </w: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>名</w:t>
      </w:r>
      <w:r w:rsidR="00D13EB1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 </w:t>
      </w:r>
      <w:r w:rsidR="002C6CA0">
        <w:rPr>
          <w:rFonts w:ascii="HG丸ｺﾞｼｯｸM-PRO" w:eastAsia="HG丸ｺﾞｼｯｸM-PRO" w:hAnsi="ＭＳ ゴシック"/>
          <w:bCs/>
          <w:kern w:val="0"/>
          <w:sz w:val="24"/>
          <w:u w:val="single"/>
        </w:rPr>
        <w:t xml:space="preserve"> </w:t>
      </w:r>
      <w:permStart w:id="1347035409" w:edGrp="everyone"/>
      <w:r w:rsidR="002C6CA0">
        <w:rPr>
          <w:rFonts w:ascii="HG丸ｺﾞｼｯｸM-PRO" w:eastAsia="HG丸ｺﾞｼｯｸM-PRO" w:hAnsi="ＭＳ ゴシック"/>
          <w:bCs/>
          <w:kern w:val="0"/>
          <w:sz w:val="24"/>
          <w:u w:val="single"/>
        </w:rPr>
        <w:t xml:space="preserve">                                                                  </w:t>
      </w:r>
      <w:permEnd w:id="1347035409"/>
    </w:p>
    <w:p w14:paraId="54FA1959" w14:textId="77777777" w:rsidR="00300C45" w:rsidRDefault="00300C45" w:rsidP="00FA370A">
      <w:pPr>
        <w:spacing w:line="400" w:lineRule="exact"/>
        <w:ind w:firstLineChars="346" w:firstLine="770"/>
        <w:rPr>
          <w:rFonts w:ascii="HG丸ｺﾞｼｯｸM-PRO" w:eastAsia="HG丸ｺﾞｼｯｸM-PRO" w:hAnsi="ＭＳ ゴシック"/>
          <w:bCs/>
          <w:kern w:val="0"/>
          <w:sz w:val="24"/>
          <w:u w:val="single"/>
        </w:rPr>
      </w:pPr>
    </w:p>
    <w:p w14:paraId="5AE85EAB" w14:textId="37D936FE" w:rsidR="00774618" w:rsidRPr="007114BE" w:rsidRDefault="00774618" w:rsidP="00FA370A">
      <w:pPr>
        <w:spacing w:line="400" w:lineRule="exact"/>
        <w:ind w:firstLineChars="346" w:firstLine="770"/>
        <w:rPr>
          <w:rFonts w:ascii="HG丸ｺﾞｼｯｸM-PRO" w:eastAsia="HG丸ｺﾞｼｯｸM-PRO" w:hAnsi="ＭＳ ゴシック"/>
          <w:bCs/>
          <w:kern w:val="0"/>
          <w:sz w:val="24"/>
          <w:u w:val="single"/>
        </w:rPr>
      </w:pP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年　</w:t>
      </w:r>
      <w:r w:rsidR="00D13EB1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　</w:t>
      </w: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>齢（</w:t>
      </w:r>
      <w:r w:rsidR="00B10126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>または学校名と</w:t>
      </w: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>学年）</w:t>
      </w:r>
      <w:permStart w:id="405802475" w:edGrp="everyone"/>
      <w:r w:rsidR="002C6CA0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 </w:t>
      </w:r>
      <w:r w:rsidR="002C6CA0">
        <w:rPr>
          <w:rFonts w:ascii="HG丸ｺﾞｼｯｸM-PRO" w:eastAsia="HG丸ｺﾞｼｯｸM-PRO" w:hAnsi="ＭＳ ゴシック"/>
          <w:bCs/>
          <w:kern w:val="0"/>
          <w:sz w:val="24"/>
          <w:u w:val="single"/>
        </w:rPr>
        <w:t xml:space="preserve">                                             </w:t>
      </w:r>
      <w:permEnd w:id="405802475"/>
    </w:p>
    <w:p w14:paraId="5CA5F958" w14:textId="77777777" w:rsidR="00300C45" w:rsidRDefault="00300C45" w:rsidP="00FA370A">
      <w:pPr>
        <w:spacing w:line="400" w:lineRule="exact"/>
        <w:ind w:firstLineChars="346" w:firstLine="770"/>
        <w:rPr>
          <w:rFonts w:ascii="HG丸ｺﾞｼｯｸM-PRO" w:eastAsia="HG丸ｺﾞｼｯｸM-PRO" w:hAnsi="ＭＳ ゴシック"/>
          <w:bCs/>
          <w:kern w:val="0"/>
          <w:sz w:val="24"/>
          <w:u w:val="single"/>
        </w:rPr>
      </w:pPr>
    </w:p>
    <w:p w14:paraId="1F84B012" w14:textId="0837B27F" w:rsidR="00774618" w:rsidRPr="007114BE" w:rsidRDefault="00774618" w:rsidP="00FA370A">
      <w:pPr>
        <w:spacing w:line="400" w:lineRule="exact"/>
        <w:ind w:firstLineChars="346" w:firstLine="770"/>
        <w:rPr>
          <w:rFonts w:ascii="HG丸ｺﾞｼｯｸM-PRO" w:eastAsia="HG丸ｺﾞｼｯｸM-PRO" w:hAnsi="ＭＳ ゴシック"/>
          <w:bCs/>
          <w:kern w:val="0"/>
          <w:sz w:val="24"/>
          <w:u w:val="single"/>
        </w:rPr>
      </w:pPr>
      <w:r w:rsidRPr="007114BE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>電話</w:t>
      </w:r>
      <w:r w:rsidR="00D13EB1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>番号</w:t>
      </w:r>
      <w:r w:rsidR="00EF0818" w:rsidRPr="007114BE">
        <w:rPr>
          <w:rFonts w:ascii="HG丸ｺﾞｼｯｸM-PRO" w:eastAsia="HG丸ｺﾞｼｯｸM-PRO" w:hAnsi="ＭＳ ゴシック" w:hint="eastAsia"/>
          <w:bCs/>
          <w:kern w:val="0"/>
          <w:sz w:val="24"/>
          <w:u w:val="single"/>
        </w:rPr>
        <w:t xml:space="preserve">　</w:t>
      </w:r>
      <w:permStart w:id="91126405" w:edGrp="everyone"/>
      <w:r w:rsidR="002C6CA0">
        <w:rPr>
          <w:rFonts w:ascii="HG丸ｺﾞｼｯｸM-PRO" w:eastAsia="HG丸ｺﾞｼｯｸM-PRO" w:hAnsi="ＭＳ ゴシック"/>
          <w:bCs/>
          <w:kern w:val="0"/>
          <w:sz w:val="24"/>
          <w:u w:val="single"/>
        </w:rPr>
        <w:t xml:space="preserve">                                                                  </w:t>
      </w:r>
      <w:permEnd w:id="91126405"/>
    </w:p>
    <w:p w14:paraId="4063763C" w14:textId="5D02C990" w:rsidR="00774618" w:rsidRPr="00FA370A" w:rsidRDefault="00774618" w:rsidP="00FA370A">
      <w:pPr>
        <w:spacing w:line="400" w:lineRule="exact"/>
        <w:ind w:firstLineChars="346" w:firstLine="770"/>
        <w:rPr>
          <w:rFonts w:ascii="HG丸ｺﾞｼｯｸM-PRO" w:eastAsia="HG丸ｺﾞｼｯｸM-PRO" w:hAnsi="ＭＳ ゴシック"/>
          <w:bCs/>
          <w:kern w:val="0"/>
          <w:sz w:val="24"/>
        </w:rPr>
      </w:pPr>
      <w:r w:rsidRPr="00FA370A">
        <w:rPr>
          <w:rFonts w:ascii="HG丸ｺﾞｼｯｸM-PRO" w:eastAsia="HG丸ｺﾞｼｯｸM-PRO" w:hAnsi="ＭＳ ゴシック" w:hint="eastAsia"/>
          <w:bCs/>
          <w:kern w:val="0"/>
          <w:sz w:val="24"/>
        </w:rPr>
        <w:t>※住所・電話</w:t>
      </w:r>
      <w:r w:rsidR="00D13EB1">
        <w:rPr>
          <w:rFonts w:ascii="HG丸ｺﾞｼｯｸM-PRO" w:eastAsia="HG丸ｺﾞｼｯｸM-PRO" w:hAnsi="ＭＳ ゴシック" w:hint="eastAsia"/>
          <w:bCs/>
          <w:kern w:val="0"/>
          <w:sz w:val="24"/>
        </w:rPr>
        <w:t>番号</w:t>
      </w:r>
      <w:r w:rsidRPr="00FA370A">
        <w:rPr>
          <w:rFonts w:ascii="HG丸ｺﾞｼｯｸM-PRO" w:eastAsia="HG丸ｺﾞｼｯｸM-PRO" w:hAnsi="ＭＳ ゴシック" w:hint="eastAsia"/>
          <w:bCs/>
          <w:kern w:val="0"/>
          <w:sz w:val="24"/>
        </w:rPr>
        <w:t>は</w:t>
      </w:r>
      <w:r w:rsidR="009E7BA4">
        <w:rPr>
          <w:rFonts w:ascii="HG丸ｺﾞｼｯｸM-PRO" w:eastAsia="HG丸ｺﾞｼｯｸM-PRO" w:hAnsi="ＭＳ ゴシック" w:hint="eastAsia"/>
          <w:bCs/>
          <w:kern w:val="0"/>
          <w:sz w:val="24"/>
        </w:rPr>
        <w:t>、</w:t>
      </w:r>
      <w:r w:rsidRPr="00FA370A">
        <w:rPr>
          <w:rFonts w:ascii="HG丸ｺﾞｼｯｸM-PRO" w:eastAsia="HG丸ｺﾞｼｯｸM-PRO" w:hAnsi="ＭＳ ゴシック" w:hint="eastAsia"/>
          <w:bCs/>
          <w:kern w:val="0"/>
          <w:sz w:val="24"/>
        </w:rPr>
        <w:t>応募者個人の連絡先をご記入ください。</w:t>
      </w:r>
    </w:p>
    <w:p w14:paraId="42BBB184" w14:textId="77777777" w:rsidR="00F23BEB" w:rsidRPr="00FA370A" w:rsidRDefault="00F23BEB" w:rsidP="00FA370A">
      <w:pPr>
        <w:spacing w:line="400" w:lineRule="exact"/>
        <w:ind w:firstLineChars="346" w:firstLine="770"/>
        <w:rPr>
          <w:rFonts w:ascii="HG丸ｺﾞｼｯｸM-PRO" w:eastAsia="HG丸ｺﾞｼｯｸM-PRO" w:hAnsi="ＭＳ ゴシック"/>
          <w:bCs/>
          <w:sz w:val="24"/>
        </w:rPr>
      </w:pPr>
      <w:r w:rsidRPr="00FA370A">
        <w:rPr>
          <w:rFonts w:ascii="HG丸ｺﾞｼｯｸM-PRO" w:eastAsia="HG丸ｺﾞｼｯｸM-PRO" w:hAnsi="ＭＳ ゴシック" w:hint="eastAsia"/>
          <w:bCs/>
          <w:sz w:val="24"/>
        </w:rPr>
        <w:t>※ご応募に関する個人情報は</w:t>
      </w:r>
      <w:r w:rsidR="009E7BA4">
        <w:rPr>
          <w:rFonts w:ascii="HG丸ｺﾞｼｯｸM-PRO" w:eastAsia="HG丸ｺﾞｼｯｸM-PRO" w:hAnsi="ＭＳ ゴシック" w:hint="eastAsia"/>
          <w:bCs/>
          <w:sz w:val="24"/>
        </w:rPr>
        <w:t>、</w:t>
      </w:r>
      <w:r w:rsidRPr="00FA370A">
        <w:rPr>
          <w:rFonts w:ascii="HG丸ｺﾞｼｯｸM-PRO" w:eastAsia="HG丸ｺﾞｼｯｸM-PRO" w:hAnsi="ＭＳ ゴシック" w:hint="eastAsia"/>
          <w:bCs/>
          <w:sz w:val="24"/>
        </w:rPr>
        <w:t>選考・表彰の目的以外には使用いたしません。</w:t>
      </w:r>
    </w:p>
    <w:sectPr w:rsidR="00F23BEB" w:rsidRPr="00FA370A" w:rsidSect="00FA370A">
      <w:pgSz w:w="11907" w:h="16840" w:code="9"/>
      <w:pgMar w:top="851" w:right="851" w:bottom="851" w:left="851" w:header="851" w:footer="992" w:gutter="0"/>
      <w:cols w:space="425"/>
      <w:docGrid w:type="linesAndChars" w:linePitch="432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2B12" w14:textId="77777777" w:rsidR="000960A2" w:rsidRDefault="000960A2">
      <w:r>
        <w:separator/>
      </w:r>
    </w:p>
  </w:endnote>
  <w:endnote w:type="continuationSeparator" w:id="0">
    <w:p w14:paraId="7443C822" w14:textId="77777777" w:rsidR="000960A2" w:rsidRDefault="0009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9708" w14:textId="77777777" w:rsidR="000960A2" w:rsidRDefault="000960A2">
      <w:r>
        <w:separator/>
      </w:r>
    </w:p>
  </w:footnote>
  <w:footnote w:type="continuationSeparator" w:id="0">
    <w:p w14:paraId="7DB03D04" w14:textId="77777777" w:rsidR="000960A2" w:rsidRDefault="00096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9jjiYbngohcMd6po1+cTOnLU2aDS4bmVy+SLhO79aMgKndkm3KOhSL2ZgJwuhgYpd7GubXMebDMQdfZuWuNvA==" w:salt="TNMTMTarkcR5cCBg7rXVTw=="/>
  <w:defaultTabStop w:val="840"/>
  <w:drawingGridHorizontalSpacing w:val="193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3F"/>
    <w:rsid w:val="0003779E"/>
    <w:rsid w:val="0004356E"/>
    <w:rsid w:val="0006184A"/>
    <w:rsid w:val="00074BDD"/>
    <w:rsid w:val="0007527D"/>
    <w:rsid w:val="000960A2"/>
    <w:rsid w:val="000A0C62"/>
    <w:rsid w:val="000A36C6"/>
    <w:rsid w:val="000E34F5"/>
    <w:rsid w:val="000F354E"/>
    <w:rsid w:val="0012309F"/>
    <w:rsid w:val="00127FD3"/>
    <w:rsid w:val="00152A13"/>
    <w:rsid w:val="00165A6E"/>
    <w:rsid w:val="0017358D"/>
    <w:rsid w:val="00195CB6"/>
    <w:rsid w:val="00195DE1"/>
    <w:rsid w:val="001D147F"/>
    <w:rsid w:val="001E7B76"/>
    <w:rsid w:val="001F2E3A"/>
    <w:rsid w:val="002147D6"/>
    <w:rsid w:val="00227100"/>
    <w:rsid w:val="00253ADB"/>
    <w:rsid w:val="00270CCC"/>
    <w:rsid w:val="00276F07"/>
    <w:rsid w:val="002B516B"/>
    <w:rsid w:val="002C6CA0"/>
    <w:rsid w:val="002E560C"/>
    <w:rsid w:val="00300C45"/>
    <w:rsid w:val="00312229"/>
    <w:rsid w:val="003547D1"/>
    <w:rsid w:val="00382956"/>
    <w:rsid w:val="003D37D8"/>
    <w:rsid w:val="0043195C"/>
    <w:rsid w:val="004812D2"/>
    <w:rsid w:val="004C33BB"/>
    <w:rsid w:val="005046E4"/>
    <w:rsid w:val="005819A9"/>
    <w:rsid w:val="00591256"/>
    <w:rsid w:val="005C3583"/>
    <w:rsid w:val="005F00CA"/>
    <w:rsid w:val="005F1F84"/>
    <w:rsid w:val="006036F2"/>
    <w:rsid w:val="00607828"/>
    <w:rsid w:val="006139B0"/>
    <w:rsid w:val="00650D1D"/>
    <w:rsid w:val="00665989"/>
    <w:rsid w:val="00690F8E"/>
    <w:rsid w:val="006A7569"/>
    <w:rsid w:val="006E2D6B"/>
    <w:rsid w:val="007114BE"/>
    <w:rsid w:val="00721123"/>
    <w:rsid w:val="00774618"/>
    <w:rsid w:val="0079683A"/>
    <w:rsid w:val="007E3B90"/>
    <w:rsid w:val="007E7632"/>
    <w:rsid w:val="007F429C"/>
    <w:rsid w:val="008439E7"/>
    <w:rsid w:val="0088034A"/>
    <w:rsid w:val="0088266D"/>
    <w:rsid w:val="0089244B"/>
    <w:rsid w:val="008B2874"/>
    <w:rsid w:val="008F57AA"/>
    <w:rsid w:val="00922968"/>
    <w:rsid w:val="00925A3C"/>
    <w:rsid w:val="00944FC5"/>
    <w:rsid w:val="009600E4"/>
    <w:rsid w:val="0097033F"/>
    <w:rsid w:val="00983CDB"/>
    <w:rsid w:val="009B171E"/>
    <w:rsid w:val="009B79AD"/>
    <w:rsid w:val="009C0390"/>
    <w:rsid w:val="009D3F39"/>
    <w:rsid w:val="009E7BA4"/>
    <w:rsid w:val="00A001A8"/>
    <w:rsid w:val="00A1701F"/>
    <w:rsid w:val="00A62811"/>
    <w:rsid w:val="00A66242"/>
    <w:rsid w:val="00A71E70"/>
    <w:rsid w:val="00AA008B"/>
    <w:rsid w:val="00AE0D81"/>
    <w:rsid w:val="00AE0FEE"/>
    <w:rsid w:val="00B02EA0"/>
    <w:rsid w:val="00B10126"/>
    <w:rsid w:val="00B1187B"/>
    <w:rsid w:val="00B26C0D"/>
    <w:rsid w:val="00B322D4"/>
    <w:rsid w:val="00B61B35"/>
    <w:rsid w:val="00B62202"/>
    <w:rsid w:val="00B63D9C"/>
    <w:rsid w:val="00B85D49"/>
    <w:rsid w:val="00BA455D"/>
    <w:rsid w:val="00BA6BE6"/>
    <w:rsid w:val="00BB0681"/>
    <w:rsid w:val="00BD4880"/>
    <w:rsid w:val="00BF6DC3"/>
    <w:rsid w:val="00C01161"/>
    <w:rsid w:val="00C36DAB"/>
    <w:rsid w:val="00C660DA"/>
    <w:rsid w:val="00CE3D6C"/>
    <w:rsid w:val="00CE75AE"/>
    <w:rsid w:val="00D13EB1"/>
    <w:rsid w:val="00D37368"/>
    <w:rsid w:val="00D60B56"/>
    <w:rsid w:val="00D66CB4"/>
    <w:rsid w:val="00D76628"/>
    <w:rsid w:val="00D77082"/>
    <w:rsid w:val="00DA1162"/>
    <w:rsid w:val="00DE64A5"/>
    <w:rsid w:val="00E02A90"/>
    <w:rsid w:val="00E10F38"/>
    <w:rsid w:val="00E17461"/>
    <w:rsid w:val="00E40249"/>
    <w:rsid w:val="00EA229F"/>
    <w:rsid w:val="00EF0818"/>
    <w:rsid w:val="00F00FE7"/>
    <w:rsid w:val="00F23BEB"/>
    <w:rsid w:val="00F87B5A"/>
    <w:rsid w:val="00FA370A"/>
    <w:rsid w:val="00FC4EDD"/>
    <w:rsid w:val="00F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65350"/>
  <w15:docId w15:val="{0AB540A8-6389-4498-AFA2-9225D2F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01A8"/>
    <w:rPr>
      <w:rFonts w:ascii="ＭＳ ゴシック" w:eastAsia="ＭＳ ゴシック" w:hAnsi="ＭＳ ゴシック"/>
      <w:b/>
      <w:bCs/>
      <w:sz w:val="32"/>
    </w:rPr>
  </w:style>
  <w:style w:type="paragraph" w:styleId="a4">
    <w:name w:val="Balloon Text"/>
    <w:basedOn w:val="a"/>
    <w:semiHidden/>
    <w:rsid w:val="009703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73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358D"/>
    <w:rPr>
      <w:kern w:val="2"/>
      <w:sz w:val="21"/>
      <w:szCs w:val="24"/>
    </w:rPr>
  </w:style>
  <w:style w:type="paragraph" w:styleId="a7">
    <w:name w:val="footer"/>
    <w:basedOn w:val="a"/>
    <w:link w:val="a8"/>
    <w:rsid w:val="00173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358D"/>
    <w:rPr>
      <w:kern w:val="2"/>
      <w:sz w:val="21"/>
      <w:szCs w:val="24"/>
    </w:rPr>
  </w:style>
  <w:style w:type="table" w:styleId="a9">
    <w:name w:val="Table Grid"/>
    <w:basedOn w:val="a1"/>
    <w:rsid w:val="0077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69E0-0940-40F9-B011-87630D6F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2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</vt:lpstr>
      <vt:lpstr>第７回</vt:lpstr>
    </vt:vector>
  </TitlesOfParts>
  <Company>地域福祉権利擁護事業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</dc:title>
  <dc:creator>小平市社会福祉協議会</dc:creator>
  <cp:lastModifiedBy>指導課 管理担当係長</cp:lastModifiedBy>
  <cp:revision>2</cp:revision>
  <cp:lastPrinted>2025-10-21T01:19:00Z</cp:lastPrinted>
  <dcterms:created xsi:type="dcterms:W3CDTF">2025-12-04T08:43:00Z</dcterms:created>
  <dcterms:modified xsi:type="dcterms:W3CDTF">2025-12-04T08:43:00Z</dcterms:modified>
</cp:coreProperties>
</file>